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5EE5" w14:textId="77777777" w:rsidR="00944297" w:rsidRDefault="00944297" w:rsidP="00944297"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16B7535" wp14:editId="127C2D86">
                <wp:simplePos x="0" y="0"/>
                <wp:positionH relativeFrom="column">
                  <wp:posOffset>34290</wp:posOffset>
                </wp:positionH>
                <wp:positionV relativeFrom="paragraph">
                  <wp:posOffset>32385</wp:posOffset>
                </wp:positionV>
                <wp:extent cx="5343525" cy="685800"/>
                <wp:effectExtent l="38100" t="19050" r="28575" b="1905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85800"/>
                        </a:xfrm>
                        <a:prstGeom prst="upArrow">
                          <a:avLst>
                            <a:gd name="adj1" fmla="val 64950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C7325" w14:textId="0A4F3F90" w:rsidR="00944297" w:rsidRPr="00681FE0" w:rsidRDefault="00944297" w:rsidP="0094429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81FE0">
                              <w:rPr>
                                <w:rFonts w:hint="eastAsia"/>
                                <w:b/>
                                <w:sz w:val="32"/>
                              </w:rPr>
                              <w:t>ＦＡＸ：</w:t>
                            </w:r>
                            <w:r w:rsidRPr="00681FE0">
                              <w:rPr>
                                <w:b/>
                                <w:sz w:val="32"/>
                              </w:rPr>
                              <w:t>０１７３－</w:t>
                            </w:r>
                            <w:r w:rsidR="00763263">
                              <w:rPr>
                                <w:rFonts w:hint="eastAsia"/>
                                <w:b/>
                                <w:sz w:val="32"/>
                              </w:rPr>
                              <w:t>５７</w:t>
                            </w:r>
                            <w:r w:rsidRPr="00681FE0">
                              <w:rPr>
                                <w:b/>
                                <w:sz w:val="32"/>
                              </w:rPr>
                              <w:t>－</w:t>
                            </w:r>
                            <w:r w:rsidR="00763263">
                              <w:rPr>
                                <w:rFonts w:hint="eastAsia"/>
                                <w:b/>
                                <w:sz w:val="32"/>
                              </w:rPr>
                              <w:t>３８４９</w:t>
                            </w:r>
                            <w:r w:rsidR="00A478AB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B75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2.7pt;margin-top:2.55pt;width:420.75pt;height:5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9OlwIAAJUFAAAOAAAAZHJzL2Uyb0RvYy54bWysVE1v2zAMvQ/YfxB0X+2kcdYGdYqgRYcB&#10;RVusHXpWZKnxJomapMTOfv0o+SPpVuwwLAeFNMlH8onUxWWrFdkJ52swJZ2c5JQIw6GqzUtJvz7d&#10;fDijxAdmKqbAiJLuhaeXy/fvLhq7EFPYgKqEIwhi/KKxJd2EYBdZ5vlGaOZPwAqDRglOs4Cqe8kq&#10;xxpE1yqb5vk8a8BV1gEX3uPX685IlwlfSsHDvZReBKJKirWFdLp0ruOZLS/Y4sUxu6l5Xwb7hyo0&#10;qw0mHaGuWWBk6+o/oHTNHXiQ4YSDzkDKmovUA3YzyX/r5nHDrEi9IDnejjT5/wfL73aP9sEhDY31&#10;C49i7KKVTsd/rI+0iaz9SJZoA+H4sTidnRbTghKOtvlZcZYnNrNDtHU+fBKgSRRKurUr56BJNLHd&#10;rQ+Jr4oYpnEwWPVtQonUCunfMUXms/NiuJ4jn+mxT5HjL14hJu0RURrSRnhlSINjeZ4jVtQ9qLq6&#10;qZVKShwycaUcwYQlDe2kxzryQjxlMMGBnSSFvRId/hchSV0hH9MuwWtMxrkwYd7jKoPeMUxiBWPg&#10;5K1AFYZiet8YJtJAj4F9S3/LOEakrGDCGKxrA+6tzNX3MXPnP3Tf9RzbD+267SdmDdX+wREH3WZ5&#10;y29qvO1b5sMDc3iXuHT4PIR7PKQCvAzoJUo24H6+9T3644SjlZIGV7Ok/seWOUGJ+mxw9s8ns1nc&#10;5aTMio9TVNyxZX1sMVt9BXi9OF1YXRKjf1CDKB3oZ3xFVjErmpjhmLukPLhBuQrdk4HvEBerVXLD&#10;/bUs3JpHyyN4JDhO3lP7zJztRz7gstzBsMb9kHbzevCNkQZW2wCyDtEYKe547RXcfZRePS7HevI6&#10;vKbLXwAAAP//AwBQSwMEFAAGAAgAAAAhAPQ8rXLcAAAABwEAAA8AAABkcnMvZG93bnJldi54bWxM&#10;jsFOwzAQRO9I/IO1SNyoEyhVm8apKBJIuaASOHB04iWJiNeR7TTh71lOcFqN5mn25YfFDuKMPvSO&#10;FKSrBARS40xPrYL3t6ebLYgQNRk9OEIF3xjgUFxe5DozbqZXPFexFTxCIdMKuhjHTMrQdGh1WLkR&#10;ibtP562OHH0rjdczj9tB3ibJRlrdE3/o9IiPHTZf1WQV1MflebaTL6uXYyjl6aOsMY5KXV8tD3sQ&#10;EZf4B8OvPqtDwU61m8gEMSi4XzPIJwXB7Xa92YGoGUvvUpBFLv/7Fz8AAAD//wMAUEsBAi0AFAAG&#10;AAgAAAAhALaDOJL+AAAA4QEAABMAAAAAAAAAAAAAAAAAAAAAAFtDb250ZW50X1R5cGVzXS54bWxQ&#10;SwECLQAUAAYACAAAACEAOP0h/9YAAACUAQAACwAAAAAAAAAAAAAAAAAvAQAAX3JlbHMvLnJlbHNQ&#10;SwECLQAUAAYACAAAACEAgqFPTpcCAACVBQAADgAAAAAAAAAAAAAAAAAuAgAAZHJzL2Uyb0RvYy54&#10;bWxQSwECLQAUAAYACAAAACEA9DytctwAAAAHAQAADwAAAAAAAAAAAAAAAADxBAAAZHJzL2Rvd25y&#10;ZXYueG1sUEsFBgAAAAAEAAQA8wAAAPoFAAAAAA==&#10;" adj="10800,3785" fillcolor="white [3201]" strokecolor="black [3213]" strokeweight="1.5pt">
                <v:textbox>
                  <w:txbxContent>
                    <w:p w14:paraId="33FC7325" w14:textId="0A4F3F90" w:rsidR="00944297" w:rsidRPr="00681FE0" w:rsidRDefault="00944297" w:rsidP="0094429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81FE0">
                        <w:rPr>
                          <w:rFonts w:hint="eastAsia"/>
                          <w:b/>
                          <w:sz w:val="32"/>
                        </w:rPr>
                        <w:t>ＦＡＸ：</w:t>
                      </w:r>
                      <w:r w:rsidRPr="00681FE0">
                        <w:rPr>
                          <w:b/>
                          <w:sz w:val="32"/>
                        </w:rPr>
                        <w:t>０１７３－</w:t>
                      </w:r>
                      <w:r w:rsidR="00763263">
                        <w:rPr>
                          <w:rFonts w:hint="eastAsia"/>
                          <w:b/>
                          <w:sz w:val="32"/>
                        </w:rPr>
                        <w:t>５７</w:t>
                      </w:r>
                      <w:r w:rsidRPr="00681FE0">
                        <w:rPr>
                          <w:b/>
                          <w:sz w:val="32"/>
                        </w:rPr>
                        <w:t>－</w:t>
                      </w:r>
                      <w:r w:rsidR="00763263">
                        <w:rPr>
                          <w:rFonts w:hint="eastAsia"/>
                          <w:b/>
                          <w:sz w:val="32"/>
                        </w:rPr>
                        <w:t>３８４９</w:t>
                      </w:r>
                      <w:r w:rsidR="00A478AB">
                        <w:rPr>
                          <w:rFonts w:hint="eastAsia"/>
                          <w:b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A936A7" w14:textId="77777777" w:rsidR="00944297" w:rsidRDefault="00944297" w:rsidP="00944297"/>
    <w:p w14:paraId="25A29F1A" w14:textId="77777777" w:rsidR="00944297" w:rsidRDefault="00944297" w:rsidP="00944297"/>
    <w:p w14:paraId="6ABE7ACA" w14:textId="77777777" w:rsidR="00312EA1" w:rsidRDefault="00312EA1" w:rsidP="00944297"/>
    <w:p w14:paraId="28798920" w14:textId="731C81A9" w:rsidR="00944297" w:rsidRPr="00681FE0" w:rsidRDefault="00944297" w:rsidP="00944297">
      <w:pPr>
        <w:rPr>
          <w:sz w:val="28"/>
        </w:rPr>
      </w:pPr>
      <w:r w:rsidRPr="00681FE0">
        <w:rPr>
          <w:rFonts w:hint="eastAsia"/>
          <w:sz w:val="28"/>
        </w:rPr>
        <w:t>中泊町</w:t>
      </w:r>
      <w:r w:rsidR="00763263">
        <w:rPr>
          <w:rFonts w:hint="eastAsia"/>
          <w:sz w:val="28"/>
        </w:rPr>
        <w:t>水産商工観光課</w:t>
      </w:r>
      <w:r w:rsidRPr="00681FE0">
        <w:rPr>
          <w:rFonts w:hint="eastAsia"/>
          <w:sz w:val="28"/>
        </w:rPr>
        <w:t xml:space="preserve">　行き</w:t>
      </w:r>
    </w:p>
    <w:p w14:paraId="598E601F" w14:textId="04CE7FCC" w:rsidR="00944297" w:rsidRPr="00681FE0" w:rsidRDefault="006A0943" w:rsidP="00944297">
      <w:pPr>
        <w:jc w:val="center"/>
        <w:rPr>
          <w:b/>
          <w:sz w:val="44"/>
        </w:rPr>
      </w:pPr>
      <w:r w:rsidRPr="006A0943">
        <w:rPr>
          <w:rFonts w:hint="eastAsia"/>
          <w:b/>
          <w:sz w:val="40"/>
        </w:rPr>
        <w:t>第２</w:t>
      </w:r>
      <w:r w:rsidR="00E71D05">
        <w:rPr>
          <w:rFonts w:hint="eastAsia"/>
          <w:b/>
          <w:sz w:val="40"/>
        </w:rPr>
        <w:t>4</w:t>
      </w:r>
      <w:r w:rsidRPr="006A0943">
        <w:rPr>
          <w:rFonts w:hint="eastAsia"/>
          <w:b/>
          <w:sz w:val="40"/>
        </w:rPr>
        <w:t>回竜泊ライン</w:t>
      </w:r>
      <w:r w:rsidR="00944297" w:rsidRPr="006A0943">
        <w:rPr>
          <w:rFonts w:hint="eastAsia"/>
          <w:b/>
          <w:sz w:val="40"/>
        </w:rPr>
        <w:t>ウオーキング参加申込書</w:t>
      </w:r>
    </w:p>
    <w:p w14:paraId="460A7AC0" w14:textId="533C0AEF" w:rsidR="00944297" w:rsidRPr="004277DA" w:rsidRDefault="00681FE0" w:rsidP="00944297">
      <w:pPr>
        <w:jc w:val="right"/>
        <w:rPr>
          <w:sz w:val="24"/>
        </w:rPr>
      </w:pPr>
      <w:r w:rsidRPr="004277DA">
        <w:rPr>
          <w:rFonts w:hint="eastAsia"/>
          <w:sz w:val="24"/>
        </w:rPr>
        <w:t>申込日：</w:t>
      </w:r>
      <w:r w:rsidR="00944297" w:rsidRPr="004277DA">
        <w:rPr>
          <w:rFonts w:hint="eastAsia"/>
          <w:sz w:val="24"/>
        </w:rPr>
        <w:t>令和</w:t>
      </w:r>
      <w:r w:rsidR="00E71D05">
        <w:rPr>
          <w:rFonts w:hint="eastAsia"/>
          <w:sz w:val="24"/>
        </w:rPr>
        <w:t xml:space="preserve">　８</w:t>
      </w:r>
      <w:r w:rsidR="00944297" w:rsidRPr="004277DA">
        <w:rPr>
          <w:rFonts w:hint="eastAsia"/>
          <w:sz w:val="24"/>
        </w:rPr>
        <w:t>年　　月　　日</w:t>
      </w:r>
    </w:p>
    <w:p w14:paraId="1B13EA66" w14:textId="77777777" w:rsidR="00944297" w:rsidRPr="004277DA" w:rsidRDefault="00944297" w:rsidP="00944297">
      <w:pPr>
        <w:jc w:val="left"/>
        <w:rPr>
          <w:sz w:val="28"/>
        </w:rPr>
      </w:pPr>
      <w:r w:rsidRPr="004277DA">
        <w:rPr>
          <w:rFonts w:hint="eastAsia"/>
          <w:sz w:val="28"/>
        </w:rPr>
        <w:t>Ａコース：１</w:t>
      </w:r>
      <w:r w:rsidR="006A0943">
        <w:rPr>
          <w:rFonts w:hint="eastAsia"/>
          <w:sz w:val="28"/>
        </w:rPr>
        <w:t>２</w:t>
      </w:r>
      <w:r w:rsidRPr="004277DA">
        <w:rPr>
          <w:rFonts w:hint="eastAsia"/>
          <w:sz w:val="28"/>
        </w:rPr>
        <w:t>．</w:t>
      </w:r>
      <w:r w:rsidR="006A0943">
        <w:rPr>
          <w:rFonts w:hint="eastAsia"/>
          <w:sz w:val="28"/>
        </w:rPr>
        <w:t>５</w:t>
      </w:r>
      <w:r w:rsidRPr="004277DA">
        <w:rPr>
          <w:rFonts w:hint="eastAsia"/>
          <w:sz w:val="28"/>
        </w:rPr>
        <w:t>Ｋｍ　　　Ｂコース：</w:t>
      </w:r>
      <w:r w:rsidR="006A0943">
        <w:rPr>
          <w:rFonts w:hint="eastAsia"/>
          <w:sz w:val="28"/>
        </w:rPr>
        <w:t>６</w:t>
      </w:r>
      <w:r w:rsidRPr="004277DA">
        <w:rPr>
          <w:rFonts w:hint="eastAsia"/>
          <w:sz w:val="28"/>
        </w:rPr>
        <w:t>．</w:t>
      </w:r>
      <w:r w:rsidR="006A0943">
        <w:rPr>
          <w:rFonts w:hint="eastAsia"/>
          <w:sz w:val="28"/>
        </w:rPr>
        <w:t>５</w:t>
      </w:r>
      <w:r w:rsidRPr="004277DA">
        <w:rPr>
          <w:rFonts w:hint="eastAsia"/>
          <w:sz w:val="28"/>
        </w:rPr>
        <w:t>Ｋｍ</w:t>
      </w:r>
    </w:p>
    <w:p w14:paraId="66140BF1" w14:textId="77777777" w:rsidR="00944297" w:rsidRDefault="00944297" w:rsidP="00944297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B3B28" wp14:editId="1B494BD5">
                <wp:simplePos x="0" y="0"/>
                <wp:positionH relativeFrom="column">
                  <wp:posOffset>3244215</wp:posOffset>
                </wp:positionH>
                <wp:positionV relativeFrom="paragraph">
                  <wp:posOffset>51435</wp:posOffset>
                </wp:positionV>
                <wp:extent cx="2295525" cy="323850"/>
                <wp:effectExtent l="0" t="0" r="28575" b="952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23850"/>
                        </a:xfrm>
                        <a:prstGeom prst="wedgeRectCallout">
                          <a:avLst>
                            <a:gd name="adj1" fmla="val 39805"/>
                            <a:gd name="adj2" fmla="val 6975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111B" w14:textId="77777777" w:rsidR="00944297" w:rsidRPr="00BA136E" w:rsidRDefault="00BA136E" w:rsidP="00BA136E">
                            <w:pPr>
                              <w:rPr>
                                <w:sz w:val="18"/>
                              </w:rPr>
                            </w:pPr>
                            <w:r w:rsidRPr="00BA136E">
                              <w:rPr>
                                <w:rFonts w:hint="eastAsia"/>
                                <w:sz w:val="18"/>
                              </w:rPr>
                              <w:t>参加する</w:t>
                            </w:r>
                            <w:r w:rsidRPr="00BA136E">
                              <w:rPr>
                                <w:sz w:val="18"/>
                              </w:rPr>
                              <w:t>コース</w:t>
                            </w:r>
                            <w:r w:rsidRPr="00BA136E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Pr="00BA136E">
                              <w:rPr>
                                <w:sz w:val="18"/>
                              </w:rPr>
                              <w:t>〇を</w:t>
                            </w:r>
                            <w:r w:rsidRPr="00BA136E">
                              <w:rPr>
                                <w:rFonts w:hint="eastAsia"/>
                                <w:sz w:val="18"/>
                              </w:rPr>
                              <w:t>付けてくださ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B3B2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margin-left:255.45pt;margin-top:4.05pt;width:18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U6ogIAAKUFAAAOAAAAZHJzL2Uyb0RvYy54bWysVN1P2zAQf5+0/8Hy+0gaKNCKFFVFTJMQ&#10;IGDi2XXsNpu/Zl+bdH89ZydNuw3tYdpLcue7+933XV23WpGt8KG2pqSjk5wSYbitarMq6deX20+X&#10;lARgpmLKGlHSnQj0evbxw1XjpqKwa6sq4QmCmDBtXEnXAG6aZYGvhWbhxDphUCit1wyQ9aus8qxB&#10;dK2yIs/Ps8b6ynnLRQj4etMJ6SzhSyk4PEgZBBBVUowN0ten7zJ+s9kVm648c+ua92Gwf4hCs9qg&#10;0wHqhgEjG1//AaVr7m2wEk641ZmVsuYi5YDZjPLfsnleMydSLlic4IYyhf8Hy++3z+7RYxkaF6YB&#10;yZhFK72Of4yPtKlYu6FYogXC8bEoJuNxMaaEo+y0OL0cp2pmB2vnA3wWVpNIlLQR1Uo8YUcWTCm7&#10;gVQvtr0LkApXEcM0Tgirvo0okVphH7ZMkdPJZT7u+3SkUxzrnE8uxkkHvfeISO39R3hlSIPzWVzk&#10;efIbrKqr21qpKEzTJhbKE3RYUmhH0R8iHGkhpww+HsqUKNgp0eE/CUnqKhamcxAn+IDJOBcGzntc&#10;ZVA7mkmMYDAcvWeoYB9MrxvNRJrswbBP6W8eB4vk1RoYjHVtrH/Pc/V98Nzp77Pvco7pQ7tsMWks&#10;bEwsvixttXv0xNtu04LjtzV2/44FeGQeW4pLiOcCHvAjlcWe2J6iZG39z/feoz5OPEopaXBVSxp+&#10;bJgXlKgvBndhMjo7i7udmLPxRYGMP5YsjyVmoxcWu4xDhtElMuqD2pPSW/2KV2UevaKIGY6+S8rB&#10;75kFdCcE7xIX83lSw312DO7Ms+MRPNY5DuBL+8q861cAcHnu7X6t+1ntRu2gGy2NnW/Ayhqi8FDX&#10;nsFbgNQvx+aYT1qH6zp7AwAA//8DAFBLAwQUAAYACAAAACEAg3xE6d0AAAAIAQAADwAAAGRycy9k&#10;b3ducmV2LnhtbEyPy07DMBBF90j8gzVI7KiT8kpDnAqBuoFVW9q1G0/jlHgcYjcJf8+wguXoXN17&#10;plhOrhUD9qHxpCCdJSCQKm8aqhV8bFc3GYgQNRndekIF3xhgWV5eFDo3fqQ1DptYCy6hkGsFNsYu&#10;lzJUFp0OM98hMTv63unIZ19L0+uRy10r50nyIJ1uiBes7vDFYvW5OTsFb1+rKtsO9rR7P9XmVo57&#10;/zrslbq+mp6fQESc4l8YfvVZHUp2OvgzmSBaBfdpsuCogiwFwTx7nN+BODBYpCDLQv5/oPwBAAD/&#10;/wMAUEsBAi0AFAAGAAgAAAAhALaDOJL+AAAA4QEAABMAAAAAAAAAAAAAAAAAAAAAAFtDb250ZW50&#10;X1R5cGVzXS54bWxQSwECLQAUAAYACAAAACEAOP0h/9YAAACUAQAACwAAAAAAAAAAAAAAAAAvAQAA&#10;X3JlbHMvLnJlbHNQSwECLQAUAAYACAAAACEAmeYFOqICAAClBQAADgAAAAAAAAAAAAAAAAAuAgAA&#10;ZHJzL2Uyb0RvYy54bWxQSwECLQAUAAYACAAAACEAg3xE6d0AAAAIAQAADwAAAAAAAAAAAAAAAAD8&#10;BAAAZHJzL2Rvd25yZXYueG1sUEsFBgAAAAAEAAQA8wAAAAYGAAAAAA==&#10;" adj="19398,25867" fillcolor="white [3201]" strokecolor="black [3213]" strokeweight="1pt">
                <v:textbox>
                  <w:txbxContent>
                    <w:p w14:paraId="2B77111B" w14:textId="77777777" w:rsidR="00944297" w:rsidRPr="00BA136E" w:rsidRDefault="00BA136E" w:rsidP="00BA136E">
                      <w:pPr>
                        <w:rPr>
                          <w:sz w:val="18"/>
                        </w:rPr>
                      </w:pPr>
                      <w:r w:rsidRPr="00BA136E">
                        <w:rPr>
                          <w:rFonts w:hint="eastAsia"/>
                          <w:sz w:val="18"/>
                        </w:rPr>
                        <w:t>参加する</w:t>
                      </w:r>
                      <w:r w:rsidRPr="00BA136E">
                        <w:rPr>
                          <w:sz w:val="18"/>
                        </w:rPr>
                        <w:t>コース</w:t>
                      </w:r>
                      <w:r w:rsidRPr="00BA136E">
                        <w:rPr>
                          <w:rFonts w:hint="eastAsia"/>
                          <w:sz w:val="18"/>
                        </w:rPr>
                        <w:t>に</w:t>
                      </w:r>
                      <w:r w:rsidRPr="00BA136E">
                        <w:rPr>
                          <w:sz w:val="18"/>
                        </w:rPr>
                        <w:t>〇を</w:t>
                      </w:r>
                      <w:r w:rsidRPr="00BA136E">
                        <w:rPr>
                          <w:rFonts w:hint="eastAsia"/>
                          <w:sz w:val="18"/>
                        </w:rPr>
                        <w:t>付けてください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1B01EE" w14:textId="77777777" w:rsidR="00944297" w:rsidRDefault="00944297" w:rsidP="00944297">
      <w:pPr>
        <w:jc w:val="left"/>
        <w:rPr>
          <w:sz w:val="22"/>
        </w:rPr>
      </w:pPr>
    </w:p>
    <w:tbl>
      <w:tblPr>
        <w:tblStyle w:val="af"/>
        <w:tblW w:w="8968" w:type="dxa"/>
        <w:tblLook w:val="04A0" w:firstRow="1" w:lastRow="0" w:firstColumn="1" w:lastColumn="0" w:noHBand="0" w:noVBand="1"/>
      </w:tblPr>
      <w:tblGrid>
        <w:gridCol w:w="582"/>
        <w:gridCol w:w="2041"/>
        <w:gridCol w:w="2293"/>
        <w:gridCol w:w="662"/>
        <w:gridCol w:w="2522"/>
        <w:gridCol w:w="434"/>
        <w:gridCol w:w="434"/>
      </w:tblGrid>
      <w:tr w:rsidR="00584872" w:rsidRPr="00891BF3" w14:paraId="26185520" w14:textId="77777777" w:rsidTr="00414651">
        <w:trPr>
          <w:trHeight w:val="271"/>
        </w:trPr>
        <w:tc>
          <w:tcPr>
            <w:tcW w:w="582" w:type="dxa"/>
            <w:tcBorders>
              <w:tr2bl w:val="single" w:sz="4" w:space="0" w:color="auto"/>
            </w:tcBorders>
          </w:tcPr>
          <w:p w14:paraId="6925D815" w14:textId="77777777" w:rsidR="00584872" w:rsidRDefault="00584872" w:rsidP="00944297">
            <w:pPr>
              <w:jc w:val="left"/>
              <w:rPr>
                <w:sz w:val="22"/>
              </w:rPr>
            </w:pPr>
          </w:p>
        </w:tc>
        <w:tc>
          <w:tcPr>
            <w:tcW w:w="2041" w:type="dxa"/>
          </w:tcPr>
          <w:p w14:paraId="6BDF888D" w14:textId="77777777" w:rsidR="00584872" w:rsidRPr="001D0698" w:rsidRDefault="00584872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氏名（ふりがな）</w:t>
            </w:r>
          </w:p>
        </w:tc>
        <w:tc>
          <w:tcPr>
            <w:tcW w:w="2293" w:type="dxa"/>
          </w:tcPr>
          <w:p w14:paraId="79866AC7" w14:textId="77777777" w:rsidR="00584872" w:rsidRPr="001D0698" w:rsidRDefault="00584872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生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1D0698"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1D0698"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1D0698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662" w:type="dxa"/>
          </w:tcPr>
          <w:p w14:paraId="34BB4151" w14:textId="77777777" w:rsidR="00584872" w:rsidRPr="001D0698" w:rsidRDefault="00584872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年齢</w:t>
            </w:r>
          </w:p>
        </w:tc>
        <w:tc>
          <w:tcPr>
            <w:tcW w:w="2522" w:type="dxa"/>
          </w:tcPr>
          <w:p w14:paraId="0EC57EFF" w14:textId="77777777" w:rsidR="00584872" w:rsidRPr="001D0698" w:rsidRDefault="00584872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住　　　所</w:t>
            </w:r>
          </w:p>
        </w:tc>
        <w:tc>
          <w:tcPr>
            <w:tcW w:w="434" w:type="dxa"/>
          </w:tcPr>
          <w:p w14:paraId="49A5A373" w14:textId="77777777" w:rsidR="00584872" w:rsidRPr="001D0698" w:rsidRDefault="00584872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Ａ</w:t>
            </w:r>
          </w:p>
        </w:tc>
        <w:tc>
          <w:tcPr>
            <w:tcW w:w="434" w:type="dxa"/>
          </w:tcPr>
          <w:p w14:paraId="727C500F" w14:textId="77777777" w:rsidR="00584872" w:rsidRPr="001D0698" w:rsidRDefault="00584872" w:rsidP="000A4B03">
            <w:pPr>
              <w:jc w:val="center"/>
              <w:rPr>
                <w:sz w:val="18"/>
                <w:szCs w:val="16"/>
              </w:rPr>
            </w:pPr>
            <w:r w:rsidRPr="001D0698">
              <w:rPr>
                <w:rFonts w:hint="eastAsia"/>
                <w:sz w:val="18"/>
                <w:szCs w:val="16"/>
              </w:rPr>
              <w:t>Ｂ</w:t>
            </w:r>
          </w:p>
        </w:tc>
      </w:tr>
      <w:tr w:rsidR="00584872" w:rsidRPr="00891BF3" w14:paraId="6A03DCC7" w14:textId="77777777" w:rsidTr="00584872">
        <w:trPr>
          <w:trHeight w:val="599"/>
        </w:trPr>
        <w:tc>
          <w:tcPr>
            <w:tcW w:w="582" w:type="dxa"/>
            <w:vMerge w:val="restart"/>
            <w:textDirection w:val="tbRlV"/>
          </w:tcPr>
          <w:p w14:paraId="0E8661E7" w14:textId="77777777" w:rsidR="00584872" w:rsidRPr="00E32EA4" w:rsidRDefault="00584872" w:rsidP="001D0698">
            <w:pPr>
              <w:ind w:left="113" w:right="113"/>
              <w:jc w:val="center"/>
              <w:rPr>
                <w:sz w:val="22"/>
                <w:szCs w:val="16"/>
              </w:rPr>
            </w:pPr>
            <w:r w:rsidRPr="00E32EA4">
              <w:rPr>
                <w:rFonts w:hint="eastAsia"/>
                <w:sz w:val="22"/>
                <w:szCs w:val="16"/>
              </w:rPr>
              <w:t>代表者</w:t>
            </w:r>
          </w:p>
          <w:p w14:paraId="54669403" w14:textId="77777777" w:rsidR="00584872" w:rsidRPr="00E32EA4" w:rsidRDefault="00584872" w:rsidP="001D0698">
            <w:pPr>
              <w:ind w:left="113" w:right="113"/>
              <w:jc w:val="center"/>
              <w:rPr>
                <w:sz w:val="22"/>
                <w:szCs w:val="16"/>
              </w:rPr>
            </w:pPr>
          </w:p>
        </w:tc>
        <w:tc>
          <w:tcPr>
            <w:tcW w:w="2041" w:type="dxa"/>
            <w:vMerge w:val="restart"/>
          </w:tcPr>
          <w:p w14:paraId="7E4920A9" w14:textId="77777777" w:rsidR="00584872" w:rsidRPr="00891BF3" w:rsidRDefault="00584872" w:rsidP="00891BF3">
            <w:pPr>
              <w:jc w:val="center"/>
              <w:rPr>
                <w:sz w:val="16"/>
                <w:szCs w:val="16"/>
              </w:rPr>
            </w:pPr>
            <w:r w:rsidRPr="00891BF3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5EEE186" wp14:editId="184EC5E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1610</wp:posOffset>
                      </wp:positionV>
                      <wp:extent cx="1247775" cy="0"/>
                      <wp:effectExtent l="19050" t="19050" r="28575" b="3810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CD4D7" id="直線コネクタ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4.3pt" to="9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cM3QEAACIEAAAOAAAAZHJzL2Uyb0RvYy54bWysU02P0zAQvSPxHyzfadIK6CpquoetlguC&#10;FbDcvc64seQvPKZJ/j1jp035khCIHKzEfu/5zZvJ7na0hp0govau5etVzRk46Tvtji1//HT/4oYz&#10;TMJ1wngHLZ8A+e3++bPdEBrY+N6bDiIjEYfNEFrepxSaqkLZgxW48gEcHSofrUj0GY9VF8VA6tZU&#10;m7p+XQ0+diF6CYi0e5gP+b7oKwUyvVcKITHTcvKWyhrL+pTXar8TzTGK0Gt5tiH+wYUV2tGli9RB&#10;JMG+Rv2LlNUyevQqraS3lVdKSyg1UDXr+qdqPvYiQKmFwsGwxIT/T1a+O925h0gxDAEbDA8xVzGq&#10;aJkyOnymnpa6yCkbS2zTEhuMiUnaXG9ebrfbV5zJy1k1S2SpEDG9AW9Zfmm50S5XJBpxeouJriXo&#10;BZK3jWNDVtzW1C0paCLwS8GjN7q718ZkVBkPuDORnQQ1No3r3EiS+gGVdQ8C+xmEEx58mhtudaKp&#10;M9q2/KbOz5luHKlcgyhvaTIwO/sAiukuFzw7yjN6NSGkBJcuRowjdKYpsrwQ6z8Tz/hMhTK/f0Ne&#10;GOVm79JCttr5+Lvbr9mpGX9JYK47R/Dku6mMSImGBrFEff5p8qR//13o1197/w0AAP//AwBQSwME&#10;FAAGAAgAAAAhAPdncerdAAAACAEAAA8AAABkcnMvZG93bnJldi54bWxMj8FOwzAQRO9I/IO1SFxQ&#10;61CJYIU4VYuEgGNbRK9uvCSGeB1sN03/Hlc9lOPOjGbflPPRdmxAH4wjCffTDBhS7bShRsLH5mUi&#10;gIWoSKvOEUo4YoB5dX1VqkK7A61wWMeGpRIKhZLQxtgXnIe6RavC1PVIyfty3qqYTt9w7dUhlduO&#10;z7Is51YZSh9a1eNzi/XPem8lvG3v+k0+mGHb6M/l8dU8fr//eilvb8bFE7CIY7yE4YSf0KFKTDu3&#10;Jx1YJ2EiHlJSwkzkwE6+EGnb7izwquT/B1R/AAAA//8DAFBLAQItABQABgAIAAAAIQC2gziS/gAA&#10;AOEBAAATAAAAAAAAAAAAAAAAAAAAAABbQ29udGVudF9UeXBlc10ueG1sUEsBAi0AFAAGAAgAAAAh&#10;ADj9If/WAAAAlAEAAAsAAAAAAAAAAAAAAAAALwEAAF9yZWxzLy5yZWxzUEsBAi0AFAAGAAgAAAAh&#10;ACL15wzdAQAAIgQAAA4AAAAAAAAAAAAAAAAALgIAAGRycy9lMm9Eb2MueG1sUEsBAi0AFAAGAAgA&#10;AAAhAPdncerdAAAACAEAAA8AAAAAAAAAAAAAAAAANwQAAGRycy9kb3ducmV2LnhtbFBLBQYAAAAA&#10;BAAEAPMAAABBBQAAAAA=&#10;" strokecolor="black [3213]" strokeweight="1pt">
                      <v:stroke dashstyle="1 1" joinstyle="miter" endcap="square"/>
                    </v:line>
                  </w:pict>
                </mc:Fallback>
              </mc:AlternateContent>
            </w:r>
          </w:p>
        </w:tc>
        <w:tc>
          <w:tcPr>
            <w:tcW w:w="2293" w:type="dxa"/>
            <w:vMerge w:val="restart"/>
            <w:vAlign w:val="center"/>
          </w:tcPr>
          <w:p w14:paraId="5676F0F9" w14:textId="77777777" w:rsidR="00584872" w:rsidRPr="00E32EA4" w:rsidRDefault="00584872" w:rsidP="00584872">
            <w:pPr>
              <w:rPr>
                <w:sz w:val="18"/>
                <w:szCs w:val="16"/>
              </w:rPr>
            </w:pPr>
            <w:r w:rsidRPr="00E32EA4">
              <w:rPr>
                <w:rFonts w:hint="eastAsia"/>
                <w:sz w:val="18"/>
                <w:szCs w:val="16"/>
              </w:rPr>
              <w:t>昭和・平成</w:t>
            </w:r>
          </w:p>
          <w:p w14:paraId="2C076AC8" w14:textId="77777777" w:rsidR="00584872" w:rsidRPr="00584872" w:rsidRDefault="00584872" w:rsidP="00584872">
            <w:pPr>
              <w:ind w:firstLineChars="200" w:firstLine="400"/>
              <w:rPr>
                <w:sz w:val="20"/>
                <w:szCs w:val="16"/>
              </w:rPr>
            </w:pPr>
            <w:r w:rsidRPr="001D0698">
              <w:rPr>
                <w:rFonts w:hint="eastAsia"/>
                <w:sz w:val="20"/>
                <w:szCs w:val="16"/>
              </w:rPr>
              <w:t>年　　月　　日</w:t>
            </w:r>
          </w:p>
        </w:tc>
        <w:tc>
          <w:tcPr>
            <w:tcW w:w="662" w:type="dxa"/>
            <w:vMerge w:val="restart"/>
          </w:tcPr>
          <w:p w14:paraId="33984AD5" w14:textId="77777777" w:rsidR="00584872" w:rsidRPr="00891BF3" w:rsidRDefault="00584872" w:rsidP="00891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14:paraId="747B8E7D" w14:textId="77777777" w:rsidR="00584872" w:rsidRPr="00891BF3" w:rsidRDefault="00584872" w:rsidP="00E17C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434" w:type="dxa"/>
            <w:vMerge w:val="restart"/>
          </w:tcPr>
          <w:p w14:paraId="43164BB1" w14:textId="77777777" w:rsidR="00584872" w:rsidRPr="00891BF3" w:rsidRDefault="00584872" w:rsidP="00891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</w:tcPr>
          <w:p w14:paraId="4962AFEC" w14:textId="77777777" w:rsidR="00584872" w:rsidRPr="00891BF3" w:rsidRDefault="00584872" w:rsidP="00891BF3">
            <w:pPr>
              <w:jc w:val="center"/>
              <w:rPr>
                <w:sz w:val="16"/>
                <w:szCs w:val="16"/>
              </w:rPr>
            </w:pPr>
          </w:p>
        </w:tc>
      </w:tr>
      <w:tr w:rsidR="00584872" w:rsidRPr="00891BF3" w14:paraId="27A253BF" w14:textId="77777777" w:rsidTr="0051297D">
        <w:trPr>
          <w:trHeight w:val="411"/>
        </w:trPr>
        <w:tc>
          <w:tcPr>
            <w:tcW w:w="582" w:type="dxa"/>
            <w:vMerge/>
            <w:textDirection w:val="tbRlV"/>
          </w:tcPr>
          <w:p w14:paraId="3139BBA6" w14:textId="77777777" w:rsidR="00584872" w:rsidRPr="00E32EA4" w:rsidRDefault="00584872" w:rsidP="001D0698">
            <w:pPr>
              <w:ind w:left="113" w:right="113"/>
              <w:jc w:val="center"/>
              <w:rPr>
                <w:sz w:val="22"/>
                <w:szCs w:val="16"/>
              </w:rPr>
            </w:pPr>
          </w:p>
        </w:tc>
        <w:tc>
          <w:tcPr>
            <w:tcW w:w="2041" w:type="dxa"/>
            <w:vMerge/>
          </w:tcPr>
          <w:p w14:paraId="0EE0A4BA" w14:textId="77777777" w:rsidR="00584872" w:rsidRPr="00891BF3" w:rsidRDefault="00584872" w:rsidP="0094429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5B1C29BE" w14:textId="77777777" w:rsidR="00584872" w:rsidRPr="00891BF3" w:rsidRDefault="00584872" w:rsidP="0094429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14:paraId="627A4460" w14:textId="77777777" w:rsidR="00584872" w:rsidRPr="00891BF3" w:rsidRDefault="00584872" w:rsidP="0094429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14:paraId="079DF55D" w14:textId="77777777" w:rsidR="00584872" w:rsidRPr="00891BF3" w:rsidRDefault="00584872" w:rsidP="0094429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14:paraId="51DAA622" w14:textId="77777777" w:rsidR="00584872" w:rsidRPr="00891BF3" w:rsidRDefault="00584872" w:rsidP="0094429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14:paraId="4C244CC7" w14:textId="77777777" w:rsidR="00584872" w:rsidRPr="00891BF3" w:rsidRDefault="00584872" w:rsidP="00944297">
            <w:pPr>
              <w:jc w:val="left"/>
              <w:rPr>
                <w:sz w:val="16"/>
                <w:szCs w:val="16"/>
              </w:rPr>
            </w:pPr>
          </w:p>
        </w:tc>
      </w:tr>
      <w:tr w:rsidR="00584872" w:rsidRPr="00891BF3" w14:paraId="6B7F1993" w14:textId="77777777" w:rsidTr="00584872">
        <w:trPr>
          <w:trHeight w:val="571"/>
        </w:trPr>
        <w:tc>
          <w:tcPr>
            <w:tcW w:w="582" w:type="dxa"/>
            <w:vMerge w:val="restart"/>
            <w:textDirection w:val="tbRlV"/>
          </w:tcPr>
          <w:p w14:paraId="19739DFB" w14:textId="77777777" w:rsidR="00584872" w:rsidRPr="00E32EA4" w:rsidRDefault="00584872" w:rsidP="001D0698">
            <w:pPr>
              <w:ind w:left="113" w:right="113"/>
              <w:jc w:val="center"/>
              <w:rPr>
                <w:sz w:val="22"/>
                <w:szCs w:val="16"/>
              </w:rPr>
            </w:pPr>
            <w:r w:rsidRPr="00E32EA4">
              <w:rPr>
                <w:rFonts w:hint="eastAsia"/>
                <w:sz w:val="22"/>
                <w:szCs w:val="16"/>
              </w:rPr>
              <w:t>参加者</w:t>
            </w:r>
          </w:p>
        </w:tc>
        <w:tc>
          <w:tcPr>
            <w:tcW w:w="2041" w:type="dxa"/>
            <w:vMerge w:val="restart"/>
          </w:tcPr>
          <w:p w14:paraId="038066A0" w14:textId="77777777" w:rsidR="00584872" w:rsidRPr="00891BF3" w:rsidRDefault="00584872" w:rsidP="00891BF3">
            <w:pPr>
              <w:jc w:val="left"/>
              <w:rPr>
                <w:sz w:val="16"/>
                <w:szCs w:val="16"/>
              </w:rPr>
            </w:pPr>
            <w:r w:rsidRPr="00891BF3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0AB178" wp14:editId="324702D0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62560</wp:posOffset>
                      </wp:positionV>
                      <wp:extent cx="1247775" cy="0"/>
                      <wp:effectExtent l="19050" t="19050" r="28575" b="3810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E47D1" id="直線コネクタ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.8pt" to="91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cM3QEAACIEAAAOAAAAZHJzL2Uyb0RvYy54bWysU02P0zAQvSPxHyzfadIK6CpquoetlguC&#10;FbDcvc64seQvPKZJ/j1jp035khCIHKzEfu/5zZvJ7na0hp0govau5etVzRk46Tvtji1//HT/4oYz&#10;TMJ1wngHLZ8A+e3++bPdEBrY+N6bDiIjEYfNEFrepxSaqkLZgxW48gEcHSofrUj0GY9VF8VA6tZU&#10;m7p+XQ0+diF6CYi0e5gP+b7oKwUyvVcKITHTcvKWyhrL+pTXar8TzTGK0Gt5tiH+wYUV2tGli9RB&#10;JMG+Rv2LlNUyevQqraS3lVdKSyg1UDXr+qdqPvYiQKmFwsGwxIT/T1a+O925h0gxDAEbDA8xVzGq&#10;aJkyOnymnpa6yCkbS2zTEhuMiUnaXG9ebrfbV5zJy1k1S2SpEDG9AW9Zfmm50S5XJBpxeouJriXo&#10;BZK3jWNDVtzW1C0paCLwS8GjN7q718ZkVBkPuDORnQQ1No3r3EiS+gGVdQ8C+xmEEx58mhtudaKp&#10;M9q2/KbOz5luHKlcgyhvaTIwO/sAiukuFzw7yjN6NSGkBJcuRowjdKYpsrwQ6z8Tz/hMhTK/f0Ne&#10;GOVm79JCttr5+Lvbr9mpGX9JYK47R/Dku6mMSImGBrFEff5p8qR//13o1197/w0AAP//AwBQSwME&#10;FAAGAAgAAAAhAELvhw3fAAAACQEAAA8AAABkcnMvZG93bnJldi54bWxMj8FuwjAQRO+V+AdrK/VS&#10;gQOIgNI4qK1UtT0CFVxNvE1c4nVqmxD+vkYc6HF2RrNv8mVvGtah89qSgPEoAYZUWqWpEvC1eRsu&#10;gPkgScnGEgo4o4dlMbjLZabsiVbYrUPFYgn5TAqoQ2gzzn1Zo5F+ZFuk6H1bZ2SI0lVcOXmK5abh&#10;kyRJuZGa4odatvhaY3lYH42Aj91ju0k73e0qtX05v+v5z+evE+Lhvn9+AhawD7cwXPAjOhSRaW+P&#10;pDxrBAzH07glCJjMUmCXwGI6A7a/HniR8/8Lij8AAAD//wMAUEsBAi0AFAAGAAgAAAAhALaDOJL+&#10;AAAA4QEAABMAAAAAAAAAAAAAAAAAAAAAAFtDb250ZW50X1R5cGVzXS54bWxQSwECLQAUAAYACAAA&#10;ACEAOP0h/9YAAACUAQAACwAAAAAAAAAAAAAAAAAvAQAAX3JlbHMvLnJlbHNQSwECLQAUAAYACAAA&#10;ACEAIvXnDN0BAAAiBAAADgAAAAAAAAAAAAAAAAAuAgAAZHJzL2Uyb0RvYy54bWxQSwECLQAUAAYA&#10;CAAAACEAQu+HDd8AAAAJAQAADwAAAAAAAAAAAAAAAAA3BAAAZHJzL2Rvd25yZXYueG1sUEsFBgAA&#10;AAAEAAQA8wAAAEMFAAAAAA==&#10;" strokecolor="black [3213]" strokeweight="1pt">
                      <v:stroke dashstyle="1 1" joinstyle="miter" endcap="square"/>
                    </v:line>
                  </w:pict>
                </mc:Fallback>
              </mc:AlternateContent>
            </w:r>
          </w:p>
        </w:tc>
        <w:tc>
          <w:tcPr>
            <w:tcW w:w="2293" w:type="dxa"/>
            <w:vMerge w:val="restart"/>
            <w:vAlign w:val="center"/>
          </w:tcPr>
          <w:p w14:paraId="6FEDC3B1" w14:textId="77777777" w:rsidR="00584872" w:rsidRPr="00E32EA4" w:rsidRDefault="00584872" w:rsidP="00584872">
            <w:pPr>
              <w:rPr>
                <w:sz w:val="18"/>
                <w:szCs w:val="16"/>
              </w:rPr>
            </w:pPr>
            <w:r w:rsidRPr="00E32EA4">
              <w:rPr>
                <w:rFonts w:hint="eastAsia"/>
                <w:sz w:val="18"/>
                <w:szCs w:val="16"/>
              </w:rPr>
              <w:t>昭和・平成</w:t>
            </w:r>
          </w:p>
          <w:p w14:paraId="0F7946A7" w14:textId="77777777" w:rsidR="00584872" w:rsidRPr="00891BF3" w:rsidRDefault="00584872" w:rsidP="00584872">
            <w:pPr>
              <w:ind w:firstLineChars="300" w:firstLine="600"/>
              <w:rPr>
                <w:sz w:val="16"/>
                <w:szCs w:val="16"/>
              </w:rPr>
            </w:pPr>
            <w:r w:rsidRPr="001D0698">
              <w:rPr>
                <w:rFonts w:hint="eastAsia"/>
                <w:sz w:val="20"/>
                <w:szCs w:val="16"/>
              </w:rPr>
              <w:t>年　　月　　日</w:t>
            </w:r>
          </w:p>
        </w:tc>
        <w:tc>
          <w:tcPr>
            <w:tcW w:w="662" w:type="dxa"/>
            <w:vMerge w:val="restart"/>
          </w:tcPr>
          <w:p w14:paraId="3A983721" w14:textId="77777777" w:rsidR="00584872" w:rsidRPr="00891BF3" w:rsidRDefault="00584872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14:paraId="7C87CB3F" w14:textId="77777777" w:rsidR="00584872" w:rsidRPr="00891BF3" w:rsidRDefault="00584872" w:rsidP="00891B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434" w:type="dxa"/>
            <w:vMerge w:val="restart"/>
          </w:tcPr>
          <w:p w14:paraId="008D1D10" w14:textId="77777777" w:rsidR="00584872" w:rsidRPr="00891BF3" w:rsidRDefault="00584872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</w:tcPr>
          <w:p w14:paraId="40A094F4" w14:textId="77777777" w:rsidR="00584872" w:rsidRPr="00891BF3" w:rsidRDefault="00584872" w:rsidP="00891BF3">
            <w:pPr>
              <w:jc w:val="left"/>
              <w:rPr>
                <w:sz w:val="16"/>
                <w:szCs w:val="16"/>
              </w:rPr>
            </w:pPr>
          </w:p>
        </w:tc>
      </w:tr>
      <w:tr w:rsidR="00584872" w:rsidRPr="00891BF3" w14:paraId="3521AF6C" w14:textId="77777777" w:rsidTr="002B2DC4">
        <w:trPr>
          <w:trHeight w:val="480"/>
        </w:trPr>
        <w:tc>
          <w:tcPr>
            <w:tcW w:w="582" w:type="dxa"/>
            <w:vMerge/>
            <w:textDirection w:val="tbRlV"/>
          </w:tcPr>
          <w:p w14:paraId="060505E8" w14:textId="77777777" w:rsidR="00584872" w:rsidRPr="00E32EA4" w:rsidRDefault="00584872" w:rsidP="001D0698">
            <w:pPr>
              <w:ind w:left="113" w:right="113"/>
              <w:jc w:val="center"/>
              <w:rPr>
                <w:sz w:val="22"/>
                <w:szCs w:val="16"/>
              </w:rPr>
            </w:pPr>
          </w:p>
        </w:tc>
        <w:tc>
          <w:tcPr>
            <w:tcW w:w="2041" w:type="dxa"/>
            <w:vMerge/>
          </w:tcPr>
          <w:p w14:paraId="09C03F2B" w14:textId="77777777" w:rsidR="00584872" w:rsidRPr="00891BF3" w:rsidRDefault="00584872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2F441CB4" w14:textId="77777777" w:rsidR="00584872" w:rsidRPr="00891BF3" w:rsidRDefault="00584872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14:paraId="630DF530" w14:textId="77777777" w:rsidR="00584872" w:rsidRPr="00891BF3" w:rsidRDefault="00584872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14:paraId="29841D70" w14:textId="77777777" w:rsidR="00584872" w:rsidRPr="00891BF3" w:rsidRDefault="00584872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14:paraId="4C6A13D9" w14:textId="77777777" w:rsidR="00584872" w:rsidRPr="00891BF3" w:rsidRDefault="00584872" w:rsidP="00891B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14:paraId="1C885496" w14:textId="77777777" w:rsidR="00584872" w:rsidRPr="00891BF3" w:rsidRDefault="00584872" w:rsidP="00891BF3">
            <w:pPr>
              <w:jc w:val="left"/>
              <w:rPr>
                <w:sz w:val="16"/>
                <w:szCs w:val="16"/>
              </w:rPr>
            </w:pPr>
          </w:p>
        </w:tc>
      </w:tr>
      <w:tr w:rsidR="00584872" w:rsidRPr="00891BF3" w14:paraId="35BA1259" w14:textId="77777777" w:rsidTr="00584872">
        <w:trPr>
          <w:trHeight w:val="629"/>
        </w:trPr>
        <w:tc>
          <w:tcPr>
            <w:tcW w:w="582" w:type="dxa"/>
            <w:vMerge w:val="restart"/>
            <w:textDirection w:val="tbRlV"/>
          </w:tcPr>
          <w:p w14:paraId="68538D29" w14:textId="77777777" w:rsidR="00584872" w:rsidRPr="00E32EA4" w:rsidRDefault="00584872" w:rsidP="001D0698">
            <w:pPr>
              <w:ind w:left="113" w:right="113"/>
              <w:jc w:val="center"/>
              <w:rPr>
                <w:sz w:val="22"/>
                <w:szCs w:val="16"/>
              </w:rPr>
            </w:pPr>
            <w:r w:rsidRPr="00E32EA4">
              <w:rPr>
                <w:rFonts w:hint="eastAsia"/>
                <w:sz w:val="22"/>
                <w:szCs w:val="16"/>
              </w:rPr>
              <w:t>参加者</w:t>
            </w:r>
          </w:p>
        </w:tc>
        <w:tc>
          <w:tcPr>
            <w:tcW w:w="2041" w:type="dxa"/>
            <w:vMerge w:val="restart"/>
          </w:tcPr>
          <w:p w14:paraId="685B504F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  <w:r w:rsidRPr="00891BF3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43C492" wp14:editId="67D8FB2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2085</wp:posOffset>
                      </wp:positionV>
                      <wp:extent cx="1247775" cy="0"/>
                      <wp:effectExtent l="19050" t="19050" r="28575" b="3810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1D177" id="直線コネクタ 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3.55pt" to="9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cM3QEAACIEAAAOAAAAZHJzL2Uyb0RvYy54bWysU02P0zAQvSPxHyzfadIK6CpquoetlguC&#10;FbDcvc64seQvPKZJ/j1jp035khCIHKzEfu/5zZvJ7na0hp0govau5etVzRk46Tvtji1//HT/4oYz&#10;TMJ1wngHLZ8A+e3++bPdEBrY+N6bDiIjEYfNEFrepxSaqkLZgxW48gEcHSofrUj0GY9VF8VA6tZU&#10;m7p+XQ0+diF6CYi0e5gP+b7oKwUyvVcKITHTcvKWyhrL+pTXar8TzTGK0Gt5tiH+wYUV2tGli9RB&#10;JMG+Rv2LlNUyevQqraS3lVdKSyg1UDXr+qdqPvYiQKmFwsGwxIT/T1a+O925h0gxDAEbDA8xVzGq&#10;aJkyOnymnpa6yCkbS2zTEhuMiUnaXG9ebrfbV5zJy1k1S2SpEDG9AW9Zfmm50S5XJBpxeouJriXo&#10;BZK3jWNDVtzW1C0paCLwS8GjN7q718ZkVBkPuDORnQQ1No3r3EiS+gGVdQ8C+xmEEx58mhtudaKp&#10;M9q2/KbOz5luHKlcgyhvaTIwO/sAiukuFzw7yjN6NSGkBJcuRowjdKYpsrwQ6z8Tz/hMhTK/f0Ne&#10;GOVm79JCttr5+Lvbr9mpGX9JYK47R/Dku6mMSImGBrFEff5p8qR//13o1197/w0AAP//AwBQSwME&#10;FAAGAAgAAAAhAG9u/zPeAAAACQEAAA8AAABkcnMvZG93bnJldi54bWxMj8FuwjAQRO+V+g/WVuql&#10;AidIDSjEQVCpanssVOVq4iVxG69T24Tw9zXiAMfZGc2+KRaDaVmPzmtLAtJxAgypskpTLeBr8zqa&#10;AfNBkpKtJRRwQg+L8v6ukLmyR/rEfh1qFkvI51JAE0KXc+6rBo30Y9shRW9vnZEhSldz5eQxlpuW&#10;T5Ik40Zqih8a2eFLg9Xv+mAEvG+fuk3W635bq+/V6U1Pfz7+nBCPD8NyDizgEK5hOONHdCgj084e&#10;SHnWChilSdwSBEymKbBzYJY9A9tdDrws+O2C8h8AAP//AwBQSwECLQAUAAYACAAAACEAtoM4kv4A&#10;AADhAQAAEwAAAAAAAAAAAAAAAAAAAAAAW0NvbnRlbnRfVHlwZXNdLnhtbFBLAQItABQABgAIAAAA&#10;IQA4/SH/1gAAAJQBAAALAAAAAAAAAAAAAAAAAC8BAABfcmVscy8ucmVsc1BLAQItABQABgAIAAAA&#10;IQAi9ecM3QEAACIEAAAOAAAAAAAAAAAAAAAAAC4CAABkcnMvZTJvRG9jLnhtbFBLAQItABQABgAI&#10;AAAAIQBvbv8z3gAAAAkBAAAPAAAAAAAAAAAAAAAAADcEAABkcnMvZG93bnJldi54bWxQSwUGAAAA&#10;AAQABADzAAAAQgUAAAAA&#10;" strokecolor="black [3213]" strokeweight="1pt">
                      <v:stroke dashstyle="1 1" joinstyle="miter" endcap="square"/>
                    </v:line>
                  </w:pict>
                </mc:Fallback>
              </mc:AlternateContent>
            </w:r>
          </w:p>
        </w:tc>
        <w:tc>
          <w:tcPr>
            <w:tcW w:w="2293" w:type="dxa"/>
            <w:vMerge w:val="restart"/>
            <w:vAlign w:val="center"/>
          </w:tcPr>
          <w:p w14:paraId="1224CE8E" w14:textId="77777777" w:rsidR="00584872" w:rsidRPr="00E32EA4" w:rsidRDefault="00584872" w:rsidP="00584872">
            <w:pPr>
              <w:rPr>
                <w:sz w:val="18"/>
                <w:szCs w:val="16"/>
              </w:rPr>
            </w:pPr>
            <w:r w:rsidRPr="00E32EA4">
              <w:rPr>
                <w:rFonts w:hint="eastAsia"/>
                <w:sz w:val="18"/>
                <w:szCs w:val="16"/>
              </w:rPr>
              <w:t>昭和・平成</w:t>
            </w:r>
          </w:p>
          <w:p w14:paraId="2914C79F" w14:textId="77777777" w:rsidR="00584872" w:rsidRPr="00891BF3" w:rsidRDefault="00584872" w:rsidP="00584872">
            <w:pPr>
              <w:ind w:firstLineChars="300" w:firstLine="600"/>
              <w:rPr>
                <w:sz w:val="16"/>
                <w:szCs w:val="16"/>
              </w:rPr>
            </w:pPr>
            <w:r w:rsidRPr="001D0698">
              <w:rPr>
                <w:rFonts w:hint="eastAsia"/>
                <w:sz w:val="20"/>
                <w:szCs w:val="16"/>
              </w:rPr>
              <w:t>年　　月　　日</w:t>
            </w:r>
          </w:p>
        </w:tc>
        <w:tc>
          <w:tcPr>
            <w:tcW w:w="662" w:type="dxa"/>
            <w:vMerge w:val="restart"/>
          </w:tcPr>
          <w:p w14:paraId="1D3AF4C8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14:paraId="79CD6436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434" w:type="dxa"/>
            <w:vMerge w:val="restart"/>
          </w:tcPr>
          <w:p w14:paraId="578A575D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</w:tcPr>
          <w:p w14:paraId="71466C6A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</w:tr>
      <w:tr w:rsidR="00584872" w:rsidRPr="00891BF3" w14:paraId="5B86E217" w14:textId="77777777" w:rsidTr="005A0182">
        <w:trPr>
          <w:trHeight w:val="480"/>
        </w:trPr>
        <w:tc>
          <w:tcPr>
            <w:tcW w:w="582" w:type="dxa"/>
            <w:vMerge/>
            <w:textDirection w:val="tbRlV"/>
          </w:tcPr>
          <w:p w14:paraId="3E5EB347" w14:textId="77777777" w:rsidR="00584872" w:rsidRPr="00E32EA4" w:rsidRDefault="00584872" w:rsidP="001D0698">
            <w:pPr>
              <w:ind w:left="113" w:right="113"/>
              <w:jc w:val="center"/>
              <w:rPr>
                <w:sz w:val="22"/>
                <w:szCs w:val="16"/>
              </w:rPr>
            </w:pPr>
          </w:p>
        </w:tc>
        <w:tc>
          <w:tcPr>
            <w:tcW w:w="2041" w:type="dxa"/>
            <w:vMerge/>
          </w:tcPr>
          <w:p w14:paraId="5210878E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5F2D277A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14:paraId="62506BCE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14:paraId="42449AAC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14:paraId="5CEE9458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14:paraId="47BDE855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</w:tr>
      <w:tr w:rsidR="00584872" w:rsidRPr="00891BF3" w14:paraId="0B6DF2B7" w14:textId="77777777" w:rsidTr="00584872">
        <w:trPr>
          <w:trHeight w:val="631"/>
        </w:trPr>
        <w:tc>
          <w:tcPr>
            <w:tcW w:w="582" w:type="dxa"/>
            <w:vMerge w:val="restart"/>
            <w:textDirection w:val="tbRlV"/>
          </w:tcPr>
          <w:p w14:paraId="609C64B2" w14:textId="77777777" w:rsidR="00584872" w:rsidRPr="00E32EA4" w:rsidRDefault="00584872" w:rsidP="001D0698">
            <w:pPr>
              <w:ind w:left="113" w:right="113"/>
              <w:jc w:val="center"/>
              <w:rPr>
                <w:sz w:val="22"/>
                <w:szCs w:val="16"/>
              </w:rPr>
            </w:pPr>
            <w:r w:rsidRPr="00E32EA4">
              <w:rPr>
                <w:rFonts w:hint="eastAsia"/>
                <w:sz w:val="22"/>
                <w:szCs w:val="16"/>
              </w:rPr>
              <w:t>参加者</w:t>
            </w:r>
          </w:p>
        </w:tc>
        <w:tc>
          <w:tcPr>
            <w:tcW w:w="2041" w:type="dxa"/>
            <w:vMerge w:val="restart"/>
          </w:tcPr>
          <w:p w14:paraId="6ACFE06C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  <w:r w:rsidRPr="00891BF3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A286A34" wp14:editId="4B7F0E9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2560</wp:posOffset>
                      </wp:positionV>
                      <wp:extent cx="1247775" cy="0"/>
                      <wp:effectExtent l="19050" t="19050" r="28575" b="3810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24CA2" id="直線コネクタ 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2.8pt" to="93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cM3QEAACIEAAAOAAAAZHJzL2Uyb0RvYy54bWysU02P0zAQvSPxHyzfadIK6CpquoetlguC&#10;FbDcvc64seQvPKZJ/j1jp035khCIHKzEfu/5zZvJ7na0hp0govau5etVzRk46Tvtji1//HT/4oYz&#10;TMJ1wngHLZ8A+e3++bPdEBrY+N6bDiIjEYfNEFrepxSaqkLZgxW48gEcHSofrUj0GY9VF8VA6tZU&#10;m7p+XQ0+diF6CYi0e5gP+b7oKwUyvVcKITHTcvKWyhrL+pTXar8TzTGK0Gt5tiH+wYUV2tGli9RB&#10;JMG+Rv2LlNUyevQqraS3lVdKSyg1UDXr+qdqPvYiQKmFwsGwxIT/T1a+O925h0gxDAEbDA8xVzGq&#10;aJkyOnymnpa6yCkbS2zTEhuMiUnaXG9ebrfbV5zJy1k1S2SpEDG9AW9Zfmm50S5XJBpxeouJriXo&#10;BZK3jWNDVtzW1C0paCLwS8GjN7q718ZkVBkPuDORnQQ1No3r3EiS+gGVdQ8C+xmEEx58mhtudaKp&#10;M9q2/KbOz5luHKlcgyhvaTIwO/sAiukuFzw7yjN6NSGkBJcuRowjdKYpsrwQ6z8Tz/hMhTK/f0Ne&#10;GOVm79JCttr5+Lvbr9mpGX9JYK47R/Dku6mMSImGBrFEff5p8qR//13o1197/w0AAP//AwBQSwME&#10;FAAGAAgAAAAhAL6YLjXeAAAACQEAAA8AAABkcnMvZG93bnJldi54bWxMj8FOwzAQRO9I/IO1SFxQ&#10;67RSQxWyqQAJAUdaRK9uvCSGeB1sN03/Hlc9wHF2RrNvytVoOzGQD8YxwmyagSCunTbcILxvniZL&#10;ECEq1qpzTAhHCrCqLi9KVWh34Dca1rERqYRDoRDaGPtCylC3ZFWYup44eZ/OWxWT9I3UXh1Sue3k&#10;PMtyaZXh9KFVPT22VH+v9xbhZXvTb/LBDNtGfzwcn83t1+uPR7y+Gu/vQEQa418YTvgJHarEtHN7&#10;1kF0CJNZlrZEhPkiB3EKLPMFiN35IKtS/l9Q/QIAAP//AwBQSwECLQAUAAYACAAAACEAtoM4kv4A&#10;AADhAQAAEwAAAAAAAAAAAAAAAAAAAAAAW0NvbnRlbnRfVHlwZXNdLnhtbFBLAQItABQABgAIAAAA&#10;IQA4/SH/1gAAAJQBAAALAAAAAAAAAAAAAAAAAC8BAABfcmVscy8ucmVsc1BLAQItABQABgAIAAAA&#10;IQAi9ecM3QEAACIEAAAOAAAAAAAAAAAAAAAAAC4CAABkcnMvZTJvRG9jLnhtbFBLAQItABQABgAI&#10;AAAAIQC+mC413gAAAAkBAAAPAAAAAAAAAAAAAAAAADcEAABkcnMvZG93bnJldi54bWxQSwUGAAAA&#10;AAQABADzAAAAQgUAAAAA&#10;" strokecolor="black [3213]" strokeweight="1pt">
                      <v:stroke dashstyle="1 1" joinstyle="miter" endcap="square"/>
                    </v:line>
                  </w:pict>
                </mc:Fallback>
              </mc:AlternateContent>
            </w:r>
          </w:p>
        </w:tc>
        <w:tc>
          <w:tcPr>
            <w:tcW w:w="2293" w:type="dxa"/>
            <w:vMerge w:val="restart"/>
            <w:vAlign w:val="center"/>
          </w:tcPr>
          <w:p w14:paraId="43E16E52" w14:textId="77777777" w:rsidR="00584872" w:rsidRPr="00E32EA4" w:rsidRDefault="00584872" w:rsidP="00584872">
            <w:pPr>
              <w:rPr>
                <w:sz w:val="18"/>
                <w:szCs w:val="16"/>
              </w:rPr>
            </w:pPr>
            <w:r w:rsidRPr="00E32EA4">
              <w:rPr>
                <w:rFonts w:hint="eastAsia"/>
                <w:sz w:val="18"/>
                <w:szCs w:val="16"/>
              </w:rPr>
              <w:t>昭和・平成</w:t>
            </w:r>
          </w:p>
          <w:p w14:paraId="3A520699" w14:textId="77777777" w:rsidR="00584872" w:rsidRPr="00891BF3" w:rsidRDefault="00584872" w:rsidP="00584872">
            <w:pPr>
              <w:ind w:firstLineChars="300" w:firstLine="600"/>
              <w:rPr>
                <w:sz w:val="16"/>
                <w:szCs w:val="16"/>
              </w:rPr>
            </w:pPr>
            <w:r w:rsidRPr="001D0698">
              <w:rPr>
                <w:rFonts w:hint="eastAsia"/>
                <w:sz w:val="20"/>
                <w:szCs w:val="16"/>
              </w:rPr>
              <w:t>年　　月　　日</w:t>
            </w:r>
          </w:p>
        </w:tc>
        <w:tc>
          <w:tcPr>
            <w:tcW w:w="662" w:type="dxa"/>
            <w:vMerge w:val="restart"/>
          </w:tcPr>
          <w:p w14:paraId="77D3E801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14:paraId="1778790F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434" w:type="dxa"/>
            <w:vMerge w:val="restart"/>
          </w:tcPr>
          <w:p w14:paraId="03C8F052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</w:tcPr>
          <w:p w14:paraId="4EB83249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</w:tr>
      <w:tr w:rsidR="00584872" w:rsidRPr="00891BF3" w14:paraId="6462329A" w14:textId="77777777" w:rsidTr="0053237C">
        <w:trPr>
          <w:trHeight w:val="480"/>
        </w:trPr>
        <w:tc>
          <w:tcPr>
            <w:tcW w:w="582" w:type="dxa"/>
            <w:vMerge/>
            <w:textDirection w:val="tbRlV"/>
          </w:tcPr>
          <w:p w14:paraId="140501F1" w14:textId="77777777" w:rsidR="00584872" w:rsidRPr="00E32EA4" w:rsidRDefault="00584872" w:rsidP="001D0698">
            <w:pPr>
              <w:ind w:left="113" w:right="113"/>
              <w:jc w:val="center"/>
              <w:rPr>
                <w:sz w:val="22"/>
                <w:szCs w:val="16"/>
              </w:rPr>
            </w:pPr>
          </w:p>
        </w:tc>
        <w:tc>
          <w:tcPr>
            <w:tcW w:w="2041" w:type="dxa"/>
            <w:vMerge/>
          </w:tcPr>
          <w:p w14:paraId="1F283B84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657FFCEF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14:paraId="7A174FB0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14:paraId="6B58FE3C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14:paraId="501E21D5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14:paraId="2F04C0B9" w14:textId="77777777" w:rsidR="00584872" w:rsidRPr="00891BF3" w:rsidRDefault="00584872" w:rsidP="00CE5866">
            <w:pPr>
              <w:jc w:val="left"/>
              <w:rPr>
                <w:sz w:val="16"/>
                <w:szCs w:val="16"/>
              </w:rPr>
            </w:pPr>
          </w:p>
        </w:tc>
      </w:tr>
      <w:tr w:rsidR="00584872" w:rsidRPr="00891BF3" w14:paraId="422E0B12" w14:textId="77777777" w:rsidTr="00584872">
        <w:trPr>
          <w:trHeight w:val="647"/>
        </w:trPr>
        <w:tc>
          <w:tcPr>
            <w:tcW w:w="582" w:type="dxa"/>
            <w:vMerge w:val="restart"/>
            <w:textDirection w:val="tbRlV"/>
          </w:tcPr>
          <w:p w14:paraId="263C1D08" w14:textId="77777777" w:rsidR="00584872" w:rsidRPr="00E32EA4" w:rsidRDefault="00584872" w:rsidP="001D0698">
            <w:pPr>
              <w:ind w:left="113" w:right="113"/>
              <w:jc w:val="center"/>
              <w:rPr>
                <w:sz w:val="22"/>
                <w:szCs w:val="16"/>
              </w:rPr>
            </w:pPr>
            <w:r w:rsidRPr="00E32EA4">
              <w:rPr>
                <w:rFonts w:hint="eastAsia"/>
                <w:sz w:val="22"/>
                <w:szCs w:val="16"/>
              </w:rPr>
              <w:t>参加者</w:t>
            </w:r>
          </w:p>
        </w:tc>
        <w:tc>
          <w:tcPr>
            <w:tcW w:w="2041" w:type="dxa"/>
            <w:vMerge w:val="restart"/>
          </w:tcPr>
          <w:p w14:paraId="6B3282A3" w14:textId="77777777" w:rsidR="00584872" w:rsidRPr="00891BF3" w:rsidRDefault="00584872" w:rsidP="009A02F6">
            <w:pPr>
              <w:jc w:val="left"/>
              <w:rPr>
                <w:sz w:val="16"/>
                <w:szCs w:val="16"/>
              </w:rPr>
            </w:pPr>
            <w:r w:rsidRPr="00891BF3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4600F3F" wp14:editId="5435D3E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2085</wp:posOffset>
                      </wp:positionV>
                      <wp:extent cx="1247775" cy="0"/>
                      <wp:effectExtent l="19050" t="19050" r="28575" b="3810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B26AE" id="直線コネクタ 1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3.55pt" to="9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cM3QEAACIEAAAOAAAAZHJzL2Uyb0RvYy54bWysU02P0zAQvSPxHyzfadIK6CpquoetlguC&#10;FbDcvc64seQvPKZJ/j1jp035khCIHKzEfu/5zZvJ7na0hp0govau5etVzRk46Tvtji1//HT/4oYz&#10;TMJ1wngHLZ8A+e3++bPdEBrY+N6bDiIjEYfNEFrepxSaqkLZgxW48gEcHSofrUj0GY9VF8VA6tZU&#10;m7p+XQ0+diF6CYi0e5gP+b7oKwUyvVcKITHTcvKWyhrL+pTXar8TzTGK0Gt5tiH+wYUV2tGli9RB&#10;JMG+Rv2LlNUyevQqraS3lVdKSyg1UDXr+qdqPvYiQKmFwsGwxIT/T1a+O925h0gxDAEbDA8xVzGq&#10;aJkyOnymnpa6yCkbS2zTEhuMiUnaXG9ebrfbV5zJy1k1S2SpEDG9AW9Zfmm50S5XJBpxeouJriXo&#10;BZK3jWNDVtzW1C0paCLwS8GjN7q718ZkVBkPuDORnQQ1No3r3EiS+gGVdQ8C+xmEEx58mhtudaKp&#10;M9q2/KbOz5luHKlcgyhvaTIwO/sAiukuFzw7yjN6NSGkBJcuRowjdKYpsrwQ6z8Tz/hMhTK/f0Ne&#10;GOVm79JCttr5+Lvbr9mpGX9JYK47R/Dku6mMSImGBrFEff5p8qR//13o1197/w0AAP//AwBQSwME&#10;FAAGAAgAAAAhAG9u/zPeAAAACQEAAA8AAABkcnMvZG93bnJldi54bWxMj8FuwjAQRO+V+g/WVuql&#10;AidIDSjEQVCpanssVOVq4iVxG69T24Tw9zXiAMfZGc2+KRaDaVmPzmtLAtJxAgypskpTLeBr8zqa&#10;AfNBkpKtJRRwQg+L8v6ukLmyR/rEfh1qFkvI51JAE0KXc+6rBo30Y9shRW9vnZEhSldz5eQxlpuW&#10;T5Ik40Zqih8a2eFLg9Xv+mAEvG+fuk3W635bq+/V6U1Pfz7+nBCPD8NyDizgEK5hOONHdCgj084e&#10;SHnWChilSdwSBEymKbBzYJY9A9tdDrws+O2C8h8AAP//AwBQSwECLQAUAAYACAAAACEAtoM4kv4A&#10;AADhAQAAEwAAAAAAAAAAAAAAAAAAAAAAW0NvbnRlbnRfVHlwZXNdLnhtbFBLAQItABQABgAIAAAA&#10;IQA4/SH/1gAAAJQBAAALAAAAAAAAAAAAAAAAAC8BAABfcmVscy8ucmVsc1BLAQItABQABgAIAAAA&#10;IQAi9ecM3QEAACIEAAAOAAAAAAAAAAAAAAAAAC4CAABkcnMvZTJvRG9jLnhtbFBLAQItABQABgAI&#10;AAAAIQBvbv8z3gAAAAkBAAAPAAAAAAAAAAAAAAAAADcEAABkcnMvZG93bnJldi54bWxQSwUGAAAA&#10;AAQABADzAAAAQgUAAAAA&#10;" strokecolor="black [3213]" strokeweight="1pt">
                      <v:stroke dashstyle="1 1" joinstyle="miter" endcap="square"/>
                    </v:line>
                  </w:pict>
                </mc:Fallback>
              </mc:AlternateContent>
            </w:r>
          </w:p>
        </w:tc>
        <w:tc>
          <w:tcPr>
            <w:tcW w:w="2293" w:type="dxa"/>
            <w:vMerge w:val="restart"/>
            <w:vAlign w:val="center"/>
          </w:tcPr>
          <w:p w14:paraId="0BCA930A" w14:textId="77777777" w:rsidR="00584872" w:rsidRPr="00E32EA4" w:rsidRDefault="00584872" w:rsidP="00584872">
            <w:pPr>
              <w:rPr>
                <w:sz w:val="18"/>
                <w:szCs w:val="16"/>
              </w:rPr>
            </w:pPr>
            <w:r w:rsidRPr="00E32EA4">
              <w:rPr>
                <w:rFonts w:hint="eastAsia"/>
                <w:sz w:val="18"/>
                <w:szCs w:val="16"/>
              </w:rPr>
              <w:t>昭和・平成</w:t>
            </w:r>
          </w:p>
          <w:p w14:paraId="7577A8CB" w14:textId="77777777" w:rsidR="00584872" w:rsidRPr="00891BF3" w:rsidRDefault="00584872" w:rsidP="00584872">
            <w:pPr>
              <w:ind w:firstLineChars="300" w:firstLine="600"/>
              <w:rPr>
                <w:sz w:val="16"/>
                <w:szCs w:val="16"/>
              </w:rPr>
            </w:pPr>
            <w:r w:rsidRPr="001D0698">
              <w:rPr>
                <w:rFonts w:hint="eastAsia"/>
                <w:sz w:val="20"/>
                <w:szCs w:val="16"/>
              </w:rPr>
              <w:t>年　　月　　日</w:t>
            </w:r>
          </w:p>
        </w:tc>
        <w:tc>
          <w:tcPr>
            <w:tcW w:w="662" w:type="dxa"/>
            <w:vMerge w:val="restart"/>
          </w:tcPr>
          <w:p w14:paraId="0A935C80" w14:textId="77777777" w:rsidR="00584872" w:rsidRPr="00891BF3" w:rsidRDefault="00584872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14:paraId="52504B94" w14:textId="77777777" w:rsidR="00584872" w:rsidRPr="00891BF3" w:rsidRDefault="00584872" w:rsidP="009A02F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434" w:type="dxa"/>
            <w:vMerge w:val="restart"/>
          </w:tcPr>
          <w:p w14:paraId="6D7045A1" w14:textId="77777777" w:rsidR="00584872" w:rsidRPr="00891BF3" w:rsidRDefault="00584872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</w:tcPr>
          <w:p w14:paraId="072C1BAA" w14:textId="77777777" w:rsidR="00584872" w:rsidRPr="00891BF3" w:rsidRDefault="00584872" w:rsidP="009A02F6">
            <w:pPr>
              <w:jc w:val="left"/>
              <w:rPr>
                <w:sz w:val="16"/>
                <w:szCs w:val="16"/>
              </w:rPr>
            </w:pPr>
          </w:p>
        </w:tc>
      </w:tr>
      <w:tr w:rsidR="00584872" w:rsidRPr="00891BF3" w14:paraId="6EE51089" w14:textId="77777777" w:rsidTr="002A07ED">
        <w:trPr>
          <w:trHeight w:val="480"/>
        </w:trPr>
        <w:tc>
          <w:tcPr>
            <w:tcW w:w="582" w:type="dxa"/>
            <w:vMerge/>
            <w:textDirection w:val="tbRlV"/>
          </w:tcPr>
          <w:p w14:paraId="7B6B81DC" w14:textId="77777777" w:rsidR="00584872" w:rsidRPr="00E32EA4" w:rsidRDefault="00584872" w:rsidP="009A02F6">
            <w:pPr>
              <w:ind w:left="113" w:right="113"/>
              <w:jc w:val="left"/>
              <w:rPr>
                <w:sz w:val="22"/>
                <w:szCs w:val="16"/>
              </w:rPr>
            </w:pPr>
          </w:p>
        </w:tc>
        <w:tc>
          <w:tcPr>
            <w:tcW w:w="2041" w:type="dxa"/>
            <w:vMerge/>
          </w:tcPr>
          <w:p w14:paraId="6661CA55" w14:textId="77777777" w:rsidR="00584872" w:rsidRPr="00891BF3" w:rsidRDefault="00584872" w:rsidP="009A02F6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2293" w:type="dxa"/>
            <w:vMerge/>
          </w:tcPr>
          <w:p w14:paraId="509C10FE" w14:textId="77777777" w:rsidR="00584872" w:rsidRPr="00891BF3" w:rsidRDefault="00584872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14:paraId="0E44D29E" w14:textId="77777777" w:rsidR="00584872" w:rsidRPr="00891BF3" w:rsidRDefault="00584872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14:paraId="0150B1EC" w14:textId="77777777" w:rsidR="00584872" w:rsidRPr="00891BF3" w:rsidRDefault="00584872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14:paraId="0FC658E5" w14:textId="77777777" w:rsidR="00584872" w:rsidRPr="00891BF3" w:rsidRDefault="00584872" w:rsidP="009A02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</w:tcPr>
          <w:p w14:paraId="474CF879" w14:textId="77777777" w:rsidR="00584872" w:rsidRPr="00891BF3" w:rsidRDefault="00584872" w:rsidP="009A02F6">
            <w:pPr>
              <w:jc w:val="left"/>
              <w:rPr>
                <w:sz w:val="16"/>
                <w:szCs w:val="16"/>
              </w:rPr>
            </w:pPr>
          </w:p>
        </w:tc>
      </w:tr>
      <w:tr w:rsidR="009A02F6" w:rsidRPr="00891BF3" w14:paraId="52A728D1" w14:textId="77777777" w:rsidTr="004D2CC8">
        <w:trPr>
          <w:trHeight w:val="804"/>
        </w:trPr>
        <w:tc>
          <w:tcPr>
            <w:tcW w:w="2623" w:type="dxa"/>
            <w:gridSpan w:val="2"/>
          </w:tcPr>
          <w:p w14:paraId="64B8405E" w14:textId="77777777" w:rsidR="009A02F6" w:rsidRPr="009A02F6" w:rsidRDefault="009A02F6" w:rsidP="009A02F6">
            <w:pPr>
              <w:jc w:val="center"/>
              <w:rPr>
                <w:noProof/>
                <w:sz w:val="28"/>
                <w:szCs w:val="16"/>
              </w:rPr>
            </w:pPr>
            <w:r>
              <w:rPr>
                <w:rFonts w:hint="eastAsia"/>
                <w:noProof/>
                <w:sz w:val="28"/>
                <w:szCs w:val="16"/>
              </w:rPr>
              <w:t>代表者</w:t>
            </w:r>
            <w:r w:rsidRPr="009A02F6">
              <w:rPr>
                <w:rFonts w:hint="eastAsia"/>
                <w:noProof/>
                <w:sz w:val="28"/>
                <w:szCs w:val="16"/>
              </w:rPr>
              <w:t>連絡先</w:t>
            </w:r>
          </w:p>
        </w:tc>
        <w:tc>
          <w:tcPr>
            <w:tcW w:w="6345" w:type="dxa"/>
            <w:gridSpan w:val="5"/>
          </w:tcPr>
          <w:p w14:paraId="0B8A45DF" w14:textId="77777777" w:rsidR="009A02F6" w:rsidRPr="009A02F6" w:rsidRDefault="009A02F6" w:rsidP="009A02F6">
            <w:pPr>
              <w:jc w:val="center"/>
              <w:rPr>
                <w:sz w:val="36"/>
                <w:szCs w:val="16"/>
              </w:rPr>
            </w:pPr>
            <w:r>
              <w:rPr>
                <w:rFonts w:hint="eastAsia"/>
                <w:sz w:val="36"/>
                <w:szCs w:val="16"/>
              </w:rPr>
              <w:t>－　　　　－</w:t>
            </w:r>
          </w:p>
        </w:tc>
      </w:tr>
    </w:tbl>
    <w:p w14:paraId="71D5CB97" w14:textId="77777777" w:rsidR="00681FE0" w:rsidRPr="00E17CC0" w:rsidRDefault="00681FE0" w:rsidP="00E17CC0">
      <w:pPr>
        <w:spacing w:after="100" w:afterAutospacing="1"/>
        <w:jc w:val="left"/>
        <w:rPr>
          <w:sz w:val="32"/>
        </w:rPr>
      </w:pPr>
      <w:r w:rsidRPr="00E17CC0">
        <w:rPr>
          <w:rFonts w:hint="eastAsia"/>
          <w:sz w:val="32"/>
        </w:rPr>
        <w:t>◆お申込み・お問い合わせ先</w:t>
      </w:r>
      <w:r w:rsidR="004277DA" w:rsidRPr="00E17CC0">
        <w:rPr>
          <w:rFonts w:hint="eastAsia"/>
          <w:sz w:val="32"/>
        </w:rPr>
        <w:t>◆</w:t>
      </w:r>
    </w:p>
    <w:p w14:paraId="31F04EC0" w14:textId="5D22A571" w:rsidR="00E17CC0" w:rsidRDefault="00763263" w:rsidP="00E17CC0">
      <w:pPr>
        <w:spacing w:after="100" w:afterAutospacing="1"/>
        <w:jc w:val="left"/>
        <w:rPr>
          <w:b/>
          <w:sz w:val="32"/>
        </w:rPr>
      </w:pPr>
      <w:r>
        <w:rPr>
          <w:rFonts w:hint="eastAsia"/>
          <w:b/>
          <w:sz w:val="32"/>
        </w:rPr>
        <w:t>中泊町　水産商工観光課</w:t>
      </w:r>
    </w:p>
    <w:p w14:paraId="6B09EEFE" w14:textId="7773B13D" w:rsidR="00681FE0" w:rsidRPr="00E17CC0" w:rsidRDefault="00681FE0" w:rsidP="00E17CC0">
      <w:pPr>
        <w:spacing w:after="100" w:afterAutospacing="1"/>
        <w:jc w:val="left"/>
        <w:rPr>
          <w:sz w:val="28"/>
          <w:szCs w:val="26"/>
        </w:rPr>
      </w:pPr>
      <w:r w:rsidRPr="00E17CC0">
        <w:rPr>
          <w:rFonts w:hint="eastAsia"/>
          <w:sz w:val="28"/>
          <w:szCs w:val="26"/>
        </w:rPr>
        <w:t>〒</w:t>
      </w:r>
      <w:r w:rsidR="00E17CC0">
        <w:rPr>
          <w:rFonts w:hint="eastAsia"/>
          <w:sz w:val="28"/>
          <w:szCs w:val="26"/>
        </w:rPr>
        <w:t>037-03</w:t>
      </w:r>
      <w:r w:rsidR="00763263">
        <w:rPr>
          <w:rFonts w:hint="eastAsia"/>
          <w:sz w:val="28"/>
          <w:szCs w:val="26"/>
        </w:rPr>
        <w:t>92</w:t>
      </w:r>
      <w:r w:rsidR="00E17CC0">
        <w:rPr>
          <w:rFonts w:hint="eastAsia"/>
          <w:sz w:val="28"/>
          <w:szCs w:val="26"/>
        </w:rPr>
        <w:t xml:space="preserve">　</w:t>
      </w:r>
      <w:r w:rsidRPr="00E17CC0">
        <w:rPr>
          <w:rFonts w:hint="eastAsia"/>
          <w:sz w:val="28"/>
          <w:szCs w:val="26"/>
        </w:rPr>
        <w:t>北津軽郡中泊町大字中里字紅葉坂</w:t>
      </w:r>
      <w:r w:rsidR="006A14CA">
        <w:rPr>
          <w:rFonts w:hint="eastAsia"/>
          <w:sz w:val="28"/>
          <w:szCs w:val="26"/>
        </w:rPr>
        <w:t>209</w:t>
      </w:r>
      <w:r w:rsidRPr="00E17CC0">
        <w:rPr>
          <w:rFonts w:hint="eastAsia"/>
          <w:sz w:val="28"/>
          <w:szCs w:val="26"/>
        </w:rPr>
        <w:t>番地</w:t>
      </w:r>
    </w:p>
    <w:p w14:paraId="38440FFA" w14:textId="346404BF" w:rsidR="00763263" w:rsidRPr="00763263" w:rsidRDefault="00E17CC0" w:rsidP="00E17CC0">
      <w:pPr>
        <w:spacing w:after="100" w:afterAutospacing="1"/>
        <w:jc w:val="left"/>
        <w:rPr>
          <w:rFonts w:hint="eastAsia"/>
          <w:sz w:val="28"/>
          <w:szCs w:val="26"/>
        </w:rPr>
      </w:pPr>
      <w:r>
        <w:rPr>
          <w:rFonts w:hint="eastAsia"/>
          <w:sz w:val="28"/>
          <w:szCs w:val="26"/>
        </w:rPr>
        <w:t>TEL</w:t>
      </w:r>
      <w:r>
        <w:rPr>
          <w:rFonts w:hint="eastAsia"/>
          <w:sz w:val="28"/>
          <w:szCs w:val="26"/>
        </w:rPr>
        <w:t>：</w:t>
      </w:r>
      <w:r>
        <w:rPr>
          <w:rFonts w:hint="eastAsia"/>
          <w:sz w:val="28"/>
          <w:szCs w:val="26"/>
        </w:rPr>
        <w:t>0173-57-</w:t>
      </w:r>
      <w:r w:rsidR="00763263">
        <w:rPr>
          <w:rFonts w:hint="eastAsia"/>
          <w:sz w:val="28"/>
          <w:szCs w:val="26"/>
        </w:rPr>
        <w:t>2111</w:t>
      </w:r>
      <w:r>
        <w:rPr>
          <w:rFonts w:hint="eastAsia"/>
          <w:sz w:val="28"/>
          <w:szCs w:val="26"/>
        </w:rPr>
        <w:t xml:space="preserve">　</w:t>
      </w:r>
      <w:r w:rsidR="00A478AB">
        <w:rPr>
          <w:rFonts w:hint="eastAsia"/>
          <w:sz w:val="28"/>
          <w:szCs w:val="26"/>
        </w:rPr>
        <w:t xml:space="preserve"> </w:t>
      </w:r>
      <w:r w:rsidR="00A478AB">
        <w:rPr>
          <w:sz w:val="28"/>
          <w:szCs w:val="26"/>
        </w:rPr>
        <w:t xml:space="preserve">  E-mail</w:t>
      </w:r>
      <w:r w:rsidR="00A478AB">
        <w:rPr>
          <w:rFonts w:hint="eastAsia"/>
          <w:sz w:val="28"/>
          <w:szCs w:val="26"/>
        </w:rPr>
        <w:t>：</w:t>
      </w:r>
      <w:r w:rsidR="00763263">
        <w:rPr>
          <w:rFonts w:hint="eastAsia"/>
          <w:sz w:val="28"/>
          <w:szCs w:val="26"/>
        </w:rPr>
        <w:t>kankou</w:t>
      </w:r>
      <w:r w:rsidR="00681FE0" w:rsidRPr="00E17CC0">
        <w:rPr>
          <w:rFonts w:hint="eastAsia"/>
          <w:sz w:val="28"/>
          <w:szCs w:val="26"/>
        </w:rPr>
        <w:t>@</w:t>
      </w:r>
      <w:r w:rsidR="00763263">
        <w:rPr>
          <w:rFonts w:hint="eastAsia"/>
          <w:sz w:val="28"/>
          <w:szCs w:val="26"/>
        </w:rPr>
        <w:t>town.nakadomari.lg.jp</w:t>
      </w:r>
    </w:p>
    <w:sectPr w:rsidR="00763263" w:rsidRPr="00763263" w:rsidSect="00BE13FE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DD21" w14:textId="77777777" w:rsidR="00B95088" w:rsidRDefault="00B95088" w:rsidP="00DA27E9">
      <w:r>
        <w:separator/>
      </w:r>
    </w:p>
  </w:endnote>
  <w:endnote w:type="continuationSeparator" w:id="0">
    <w:p w14:paraId="62FFBA8E" w14:textId="77777777" w:rsidR="00B95088" w:rsidRDefault="00B95088" w:rsidP="00DA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458C" w14:textId="77777777" w:rsidR="00B95088" w:rsidRDefault="00B95088" w:rsidP="00DA27E9">
      <w:r>
        <w:separator/>
      </w:r>
    </w:p>
  </w:footnote>
  <w:footnote w:type="continuationSeparator" w:id="0">
    <w:p w14:paraId="2DC30EC6" w14:textId="77777777" w:rsidR="00B95088" w:rsidRDefault="00B95088" w:rsidP="00DA2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E52"/>
    <w:rsid w:val="000339E2"/>
    <w:rsid w:val="000407D0"/>
    <w:rsid w:val="00041D14"/>
    <w:rsid w:val="00045920"/>
    <w:rsid w:val="00050725"/>
    <w:rsid w:val="00093377"/>
    <w:rsid w:val="000A4B03"/>
    <w:rsid w:val="000B1678"/>
    <w:rsid w:val="000B5F5D"/>
    <w:rsid w:val="000C51F9"/>
    <w:rsid w:val="000D42C3"/>
    <w:rsid w:val="00105734"/>
    <w:rsid w:val="0010745B"/>
    <w:rsid w:val="00112B75"/>
    <w:rsid w:val="00122986"/>
    <w:rsid w:val="00163CA5"/>
    <w:rsid w:val="00163D5E"/>
    <w:rsid w:val="001702E0"/>
    <w:rsid w:val="001729B9"/>
    <w:rsid w:val="001C0453"/>
    <w:rsid w:val="001C77A4"/>
    <w:rsid w:val="001D0698"/>
    <w:rsid w:val="002126E8"/>
    <w:rsid w:val="00221C47"/>
    <w:rsid w:val="00224007"/>
    <w:rsid w:val="00236A39"/>
    <w:rsid w:val="00254621"/>
    <w:rsid w:val="00263EB9"/>
    <w:rsid w:val="00265694"/>
    <w:rsid w:val="002952C5"/>
    <w:rsid w:val="002A329E"/>
    <w:rsid w:val="002E1355"/>
    <w:rsid w:val="002F0544"/>
    <w:rsid w:val="00304E68"/>
    <w:rsid w:val="00312EA1"/>
    <w:rsid w:val="0033534D"/>
    <w:rsid w:val="00345D73"/>
    <w:rsid w:val="00350E52"/>
    <w:rsid w:val="003523FF"/>
    <w:rsid w:val="003559D2"/>
    <w:rsid w:val="00383BC2"/>
    <w:rsid w:val="00386238"/>
    <w:rsid w:val="0038653C"/>
    <w:rsid w:val="003A612B"/>
    <w:rsid w:val="003F72D9"/>
    <w:rsid w:val="0040726D"/>
    <w:rsid w:val="004135E4"/>
    <w:rsid w:val="004277DA"/>
    <w:rsid w:val="0043061F"/>
    <w:rsid w:val="00442FD6"/>
    <w:rsid w:val="00455357"/>
    <w:rsid w:val="00470D4F"/>
    <w:rsid w:val="004A03EF"/>
    <w:rsid w:val="004A1831"/>
    <w:rsid w:val="004C419E"/>
    <w:rsid w:val="004D70C1"/>
    <w:rsid w:val="004D74CE"/>
    <w:rsid w:val="004E0310"/>
    <w:rsid w:val="004E2E52"/>
    <w:rsid w:val="00500FEB"/>
    <w:rsid w:val="005172B8"/>
    <w:rsid w:val="005240A8"/>
    <w:rsid w:val="00554CE4"/>
    <w:rsid w:val="00574722"/>
    <w:rsid w:val="00584872"/>
    <w:rsid w:val="005B759B"/>
    <w:rsid w:val="005D6F68"/>
    <w:rsid w:val="00600DE4"/>
    <w:rsid w:val="0061419D"/>
    <w:rsid w:val="00621C7E"/>
    <w:rsid w:val="00622988"/>
    <w:rsid w:val="00635F82"/>
    <w:rsid w:val="006408DC"/>
    <w:rsid w:val="006703B3"/>
    <w:rsid w:val="00671EAD"/>
    <w:rsid w:val="00681FE0"/>
    <w:rsid w:val="006838EB"/>
    <w:rsid w:val="006A0943"/>
    <w:rsid w:val="006A14CA"/>
    <w:rsid w:val="006B6993"/>
    <w:rsid w:val="006B6C5B"/>
    <w:rsid w:val="006E0236"/>
    <w:rsid w:val="006F23E4"/>
    <w:rsid w:val="00722E14"/>
    <w:rsid w:val="00754AF3"/>
    <w:rsid w:val="00756A83"/>
    <w:rsid w:val="00763263"/>
    <w:rsid w:val="00794F21"/>
    <w:rsid w:val="007A3502"/>
    <w:rsid w:val="007D2A81"/>
    <w:rsid w:val="007D6E55"/>
    <w:rsid w:val="008163E2"/>
    <w:rsid w:val="00856FF6"/>
    <w:rsid w:val="00860ACC"/>
    <w:rsid w:val="00891BF3"/>
    <w:rsid w:val="008A001E"/>
    <w:rsid w:val="008E0DF7"/>
    <w:rsid w:val="00944297"/>
    <w:rsid w:val="00946E61"/>
    <w:rsid w:val="0095318B"/>
    <w:rsid w:val="00957EA9"/>
    <w:rsid w:val="009A02F6"/>
    <w:rsid w:val="009E0774"/>
    <w:rsid w:val="00A478AB"/>
    <w:rsid w:val="00A554F3"/>
    <w:rsid w:val="00A60C22"/>
    <w:rsid w:val="00A737BB"/>
    <w:rsid w:val="00AA31E0"/>
    <w:rsid w:val="00AC0489"/>
    <w:rsid w:val="00AD6529"/>
    <w:rsid w:val="00AF5B86"/>
    <w:rsid w:val="00B000F2"/>
    <w:rsid w:val="00B553D8"/>
    <w:rsid w:val="00B805F5"/>
    <w:rsid w:val="00B95088"/>
    <w:rsid w:val="00B9654A"/>
    <w:rsid w:val="00BA111A"/>
    <w:rsid w:val="00BA136E"/>
    <w:rsid w:val="00BA7838"/>
    <w:rsid w:val="00BC3894"/>
    <w:rsid w:val="00BD3FD7"/>
    <w:rsid w:val="00BE13FE"/>
    <w:rsid w:val="00C26541"/>
    <w:rsid w:val="00C26D60"/>
    <w:rsid w:val="00C518E1"/>
    <w:rsid w:val="00C90073"/>
    <w:rsid w:val="00CA2FC9"/>
    <w:rsid w:val="00CA5AF6"/>
    <w:rsid w:val="00CC601B"/>
    <w:rsid w:val="00CE5866"/>
    <w:rsid w:val="00CF334C"/>
    <w:rsid w:val="00D33E54"/>
    <w:rsid w:val="00D33FAA"/>
    <w:rsid w:val="00D6443A"/>
    <w:rsid w:val="00D845B8"/>
    <w:rsid w:val="00D920F4"/>
    <w:rsid w:val="00DA27E9"/>
    <w:rsid w:val="00DD091F"/>
    <w:rsid w:val="00DD1C70"/>
    <w:rsid w:val="00DD5D3C"/>
    <w:rsid w:val="00E01DD6"/>
    <w:rsid w:val="00E17A54"/>
    <w:rsid w:val="00E17CC0"/>
    <w:rsid w:val="00E32EA4"/>
    <w:rsid w:val="00E62182"/>
    <w:rsid w:val="00E71D05"/>
    <w:rsid w:val="00E95B04"/>
    <w:rsid w:val="00EE5C16"/>
    <w:rsid w:val="00EF3E17"/>
    <w:rsid w:val="00EF4C78"/>
    <w:rsid w:val="00EF5114"/>
    <w:rsid w:val="00F32A20"/>
    <w:rsid w:val="00F42DC8"/>
    <w:rsid w:val="00F71983"/>
    <w:rsid w:val="00F97F92"/>
    <w:rsid w:val="00FA2957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2A0B34"/>
  <w15:docId w15:val="{C63BE568-931C-4515-AE5F-14A89F94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E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50E52"/>
    <w:rPr>
      <w:rFonts w:ascii="ＭＳ 明朝" w:hAnsi="ＭＳ 明朝" w:cs="ＭＳ Ｐゴシック"/>
      <w:kern w:val="0"/>
      <w:sz w:val="24"/>
    </w:rPr>
  </w:style>
  <w:style w:type="character" w:customStyle="1" w:styleId="a4">
    <w:name w:val="挨拶文 (文字)"/>
    <w:basedOn w:val="a0"/>
    <w:link w:val="a3"/>
    <w:uiPriority w:val="99"/>
    <w:rsid w:val="00350E52"/>
    <w:rPr>
      <w:rFonts w:ascii="ＭＳ 明朝" w:hAnsi="ＭＳ 明朝" w:cs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50E52"/>
    <w:pPr>
      <w:jc w:val="right"/>
    </w:pPr>
    <w:rPr>
      <w:rFonts w:ascii="ＭＳ 明朝" w:hAnsi="ＭＳ 明朝" w:cs="ＭＳ Ｐゴシック"/>
      <w:kern w:val="0"/>
      <w:sz w:val="24"/>
    </w:rPr>
  </w:style>
  <w:style w:type="character" w:customStyle="1" w:styleId="a6">
    <w:name w:val="結語 (文字)"/>
    <w:basedOn w:val="a0"/>
    <w:link w:val="a5"/>
    <w:uiPriority w:val="99"/>
    <w:rsid w:val="00350E52"/>
    <w:rPr>
      <w:rFonts w:ascii="ＭＳ 明朝" w:hAnsi="ＭＳ 明朝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8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F5B86"/>
  </w:style>
  <w:style w:type="character" w:customStyle="1" w:styleId="aa">
    <w:name w:val="日付 (文字)"/>
    <w:basedOn w:val="a0"/>
    <w:link w:val="a9"/>
    <w:uiPriority w:val="99"/>
    <w:semiHidden/>
    <w:rsid w:val="00AF5B86"/>
    <w:rPr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DA27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27E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DA27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27E9"/>
    <w:rPr>
      <w:kern w:val="2"/>
      <w:sz w:val="21"/>
      <w:szCs w:val="24"/>
    </w:rPr>
  </w:style>
  <w:style w:type="table" w:styleId="af">
    <w:name w:val="Table Grid"/>
    <w:basedOn w:val="a1"/>
    <w:uiPriority w:val="59"/>
    <w:rsid w:val="000A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6326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6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7D7480-1A6B-46E8-AF08-20308D1F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泊町</dc:creator>
  <cp:lastModifiedBy>2025N076</cp:lastModifiedBy>
  <cp:revision>25</cp:revision>
  <cp:lastPrinted>2026-04-03T04:54:00Z</cp:lastPrinted>
  <dcterms:created xsi:type="dcterms:W3CDTF">2019-04-08T01:11:00Z</dcterms:created>
  <dcterms:modified xsi:type="dcterms:W3CDTF">2026-04-03T04:56:00Z</dcterms:modified>
</cp:coreProperties>
</file>